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media/image3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9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腰</w:t>
      </w:r>
      <w:r>
        <w:rPr>
          <w:rFonts w:ascii="Times New Roman" w:hAnsi="Times New Roman" w:eastAsia="宋体"/>
          <w:b w:val="0"/>
        </w:rPr>
        <w:t>梯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05256" cy="11841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5256" cy="11841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447544" cy="104241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7544" cy="10424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447544" cy="101041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7544" cy="101041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